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AC68D" w14:textId="77777777" w:rsidR="00530677" w:rsidRDefault="00530677" w:rsidP="00E67FA0">
      <w:pPr>
        <w:rPr>
          <w:rFonts w:ascii="Posterama" w:hAnsi="Posterama" w:cs="Posterama"/>
        </w:rPr>
      </w:pPr>
    </w:p>
    <w:p w14:paraId="059C28D4" w14:textId="102B5C1B" w:rsidR="005A3D93" w:rsidRDefault="000D2356" w:rsidP="00E67FA0">
      <w:pPr>
        <w:rPr>
          <w:rFonts w:ascii="Avenir Next LT Pro" w:hAnsi="Avenir Next LT Pro" w:cs="Posterama"/>
          <w:sz w:val="24"/>
          <w:szCs w:val="24"/>
        </w:rPr>
      </w:pPr>
      <w:r w:rsidRPr="3EEAD1E0">
        <w:rPr>
          <w:rFonts w:ascii="Avenir Next LT Pro" w:hAnsi="Avenir Next LT Pro" w:cs="Posterama"/>
          <w:sz w:val="24"/>
          <w:szCs w:val="24"/>
        </w:rPr>
        <w:t xml:space="preserve">Dit werkblad hoort bij </w:t>
      </w:r>
      <w:r w:rsidR="545CA173" w:rsidRPr="3EEAD1E0">
        <w:rPr>
          <w:rFonts w:ascii="Avenir Next LT Pro" w:hAnsi="Avenir Next LT Pro" w:cs="Posterama"/>
          <w:sz w:val="24"/>
          <w:szCs w:val="24"/>
        </w:rPr>
        <w:t>les 1</w:t>
      </w:r>
      <w:r w:rsidRPr="3EEAD1E0">
        <w:rPr>
          <w:rFonts w:ascii="Avenir Next LT Pro" w:hAnsi="Avenir Next LT Pro" w:cs="Posterama"/>
          <w:sz w:val="24"/>
          <w:szCs w:val="24"/>
        </w:rPr>
        <w:t xml:space="preserve"> “</w:t>
      </w:r>
      <w:r w:rsidR="7EEE1A4F" w:rsidRPr="3EEAD1E0">
        <w:rPr>
          <w:rFonts w:ascii="Avenir Next LT Pro" w:hAnsi="Avenir Next LT Pro" w:cs="Posterama"/>
          <w:sz w:val="24"/>
          <w:szCs w:val="24"/>
        </w:rPr>
        <w:t>Hoe kies jij?</w:t>
      </w:r>
      <w:r w:rsidRPr="3EEAD1E0">
        <w:rPr>
          <w:rFonts w:ascii="Avenir Next LT Pro" w:hAnsi="Avenir Next LT Pro" w:cs="Posterama"/>
          <w:sz w:val="24"/>
          <w:szCs w:val="24"/>
        </w:rPr>
        <w:t>”</w:t>
      </w:r>
    </w:p>
    <w:p w14:paraId="3A9176B4" w14:textId="49031F2C" w:rsidR="00B45337" w:rsidRDefault="00B45337" w:rsidP="00E67FA0">
      <w:pPr>
        <w:rPr>
          <w:rFonts w:ascii="Avenir Next LT Pro" w:hAnsi="Avenir Next LT Pro" w:cs="Posterama"/>
          <w:sz w:val="24"/>
          <w:szCs w:val="24"/>
        </w:rPr>
      </w:pPr>
      <w:r>
        <w:rPr>
          <w:rFonts w:ascii="Avenir Next LT Pro" w:hAnsi="Avenir Next LT Pro" w:cs="Posterama"/>
          <w:sz w:val="24"/>
          <w:szCs w:val="24"/>
        </w:rPr>
        <w:t xml:space="preserve">Naam: </w:t>
      </w:r>
    </w:p>
    <w:p w14:paraId="37970FCB" w14:textId="27976E05" w:rsidR="000D2356" w:rsidRDefault="00623159" w:rsidP="00E67FA0">
      <w:pPr>
        <w:rPr>
          <w:rFonts w:ascii="Avenir Next LT Pro" w:hAnsi="Avenir Next LT Pro" w:cs="Posterama"/>
          <w:sz w:val="24"/>
          <w:szCs w:val="24"/>
        </w:rPr>
      </w:pPr>
      <w:r>
        <w:rPr>
          <w:rFonts w:ascii="Avenir Next LT Pro" w:hAnsi="Avenir Next LT Pro" w:cs="Posterama"/>
          <w:sz w:val="24"/>
          <w:szCs w:val="24"/>
        </w:rPr>
        <w:t>Kla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F807B3" w14:paraId="43FEB224" w14:textId="77777777" w:rsidTr="3EEAD1E0">
        <w:tc>
          <w:tcPr>
            <w:tcW w:w="3114" w:type="dxa"/>
          </w:tcPr>
          <w:p w14:paraId="5776E257" w14:textId="77777777" w:rsidR="00742842" w:rsidRDefault="000D2356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bookmarkStart w:id="0" w:name="_Hlk180666278"/>
            <w:r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inline distT="0" distB="0" distL="0" distR="0" wp14:anchorId="1ED4B502" wp14:editId="283723EB">
                  <wp:extent cx="844550" cy="539640"/>
                  <wp:effectExtent l="0" t="0" r="0" b="0"/>
                  <wp:docPr id="1007499176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6" cy="555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9C36BD" w14:textId="77777777" w:rsidR="00742842" w:rsidRDefault="00742842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4FBBEC6F" w14:textId="06D60C22" w:rsidR="000D2356" w:rsidRDefault="000D2356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Leerdoel(en)</w:t>
            </w:r>
          </w:p>
        </w:tc>
        <w:tc>
          <w:tcPr>
            <w:tcW w:w="5946" w:type="dxa"/>
          </w:tcPr>
          <w:p w14:paraId="543E671A" w14:textId="77777777" w:rsidR="008C3CE9" w:rsidRDefault="00F8163B" w:rsidP="3EEAD1E0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>
              <w:rPr>
                <w:rFonts w:ascii="Avenir Next LT Pro" w:hAnsi="Avenir Next LT Pro" w:cs="Posterama"/>
                <w:sz w:val="22"/>
                <w:szCs w:val="22"/>
              </w:rPr>
              <w:t>Aan het eind van de les:</w:t>
            </w:r>
          </w:p>
          <w:p w14:paraId="231AD0F7" w14:textId="77777777" w:rsidR="00742842" w:rsidRPr="00742842" w:rsidRDefault="00742842" w:rsidP="00742842">
            <w:pPr>
              <w:numPr>
                <w:ilvl w:val="0"/>
                <w:numId w:val="13"/>
              </w:numPr>
              <w:rPr>
                <w:rFonts w:ascii="Avenir Next LT Pro" w:hAnsi="Avenir Next LT Pro" w:cs="Posterama"/>
                <w:sz w:val="22"/>
                <w:szCs w:val="22"/>
              </w:rPr>
            </w:pPr>
            <w:r w:rsidRPr="00742842">
              <w:rPr>
                <w:rFonts w:ascii="Avenir Next LT Pro" w:hAnsi="Avenir Next LT Pro" w:cs="Posterama"/>
                <w:sz w:val="22"/>
                <w:szCs w:val="22"/>
              </w:rPr>
              <w:t xml:space="preserve">Heb je ontdekt wat voor jou belangrijk is bij het kiezen van een opleiding </w:t>
            </w:r>
          </w:p>
          <w:p w14:paraId="56CF5644" w14:textId="77777777" w:rsidR="00742842" w:rsidRPr="00742842" w:rsidRDefault="00742842" w:rsidP="00742842">
            <w:pPr>
              <w:numPr>
                <w:ilvl w:val="0"/>
                <w:numId w:val="13"/>
              </w:numPr>
              <w:rPr>
                <w:rFonts w:ascii="Avenir Next LT Pro" w:hAnsi="Avenir Next LT Pro" w:cs="Posterama"/>
                <w:sz w:val="22"/>
                <w:szCs w:val="22"/>
              </w:rPr>
            </w:pPr>
            <w:r w:rsidRPr="00742842">
              <w:rPr>
                <w:rFonts w:ascii="Avenir Next LT Pro" w:hAnsi="Avenir Next LT Pro" w:cs="Posterama"/>
                <w:sz w:val="22"/>
                <w:szCs w:val="22"/>
              </w:rPr>
              <w:t xml:space="preserve">Weet je dat ouders, vrienden en docenten verwachtingen kunnen hebben van jouw keuze voor een profiel of een opleiding. </w:t>
            </w:r>
          </w:p>
          <w:p w14:paraId="776A4C51" w14:textId="226CEDB0" w:rsidR="00742842" w:rsidRDefault="00742842" w:rsidP="3EEAD1E0">
            <w:pPr>
              <w:rPr>
                <w:rFonts w:ascii="Avenir Next LT Pro" w:hAnsi="Avenir Next LT Pro" w:cs="Posterama"/>
                <w:sz w:val="22"/>
                <w:szCs w:val="22"/>
              </w:rPr>
            </w:pPr>
          </w:p>
        </w:tc>
      </w:tr>
      <w:tr w:rsidR="00F807B3" w14:paraId="4A2DC723" w14:textId="77777777" w:rsidTr="3EEAD1E0">
        <w:tc>
          <w:tcPr>
            <w:tcW w:w="3114" w:type="dxa"/>
          </w:tcPr>
          <w:p w14:paraId="69BFA691" w14:textId="77777777" w:rsidR="00742842" w:rsidRDefault="000D2356" w:rsidP="00F807B3">
            <w:pPr>
              <w:jc w:val="center"/>
              <w:rPr>
                <w:rFonts w:ascii="Avenir Next LT Pro" w:hAnsi="Avenir Next LT Pro" w:cs="Posterama"/>
                <w:sz w:val="22"/>
                <w:szCs w:val="22"/>
              </w:rPr>
            </w:pPr>
            <w:r w:rsidRPr="001A6287">
              <w:rPr>
                <w:rFonts w:ascii="Avenir Next LT Pro" w:hAnsi="Avenir Next LT Pro" w:cs="Posterama"/>
                <w:noProof/>
                <w:sz w:val="22"/>
                <w:szCs w:val="22"/>
              </w:rPr>
              <w:drawing>
                <wp:inline distT="0" distB="0" distL="0" distR="0" wp14:anchorId="1B164FFC" wp14:editId="63F32D7C">
                  <wp:extent cx="831850" cy="698500"/>
                  <wp:effectExtent l="0" t="0" r="6350" b="6350"/>
                  <wp:docPr id="1461654329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602" cy="71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E8934" w14:textId="77777777" w:rsidR="00742842" w:rsidRDefault="00742842" w:rsidP="00F807B3">
            <w:pPr>
              <w:jc w:val="center"/>
              <w:rPr>
                <w:rFonts w:ascii="Avenir Next LT Pro" w:hAnsi="Avenir Next LT Pro" w:cs="Posterama"/>
                <w:sz w:val="22"/>
                <w:szCs w:val="22"/>
              </w:rPr>
            </w:pPr>
          </w:p>
          <w:p w14:paraId="1D04EC84" w14:textId="7865FB17" w:rsidR="000D2356" w:rsidRPr="001A6287" w:rsidRDefault="000D2356" w:rsidP="00F807B3">
            <w:pPr>
              <w:jc w:val="center"/>
              <w:rPr>
                <w:rFonts w:ascii="Avenir Next LT Pro" w:hAnsi="Avenir Next LT Pro" w:cs="Posterama"/>
                <w:sz w:val="22"/>
                <w:szCs w:val="22"/>
              </w:rPr>
            </w:pPr>
            <w:r w:rsidRPr="001A6287">
              <w:rPr>
                <w:rFonts w:ascii="Avenir Next LT Pro" w:hAnsi="Avenir Next LT Pro" w:cs="Posterama"/>
                <w:sz w:val="22"/>
                <w:szCs w:val="22"/>
              </w:rPr>
              <w:t>Activiteit(en)</w:t>
            </w:r>
          </w:p>
        </w:tc>
        <w:tc>
          <w:tcPr>
            <w:tcW w:w="5946" w:type="dxa"/>
          </w:tcPr>
          <w:p w14:paraId="7A88F5DF" w14:textId="044D2E5D" w:rsidR="00A31F90" w:rsidRPr="001A6287" w:rsidRDefault="00851BF4" w:rsidP="006975C5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 w:rsidRPr="001A6287"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  <w:t>Stap 1</w:t>
            </w:r>
            <w:r w:rsidRPr="001A6287">
              <w:rPr>
                <w:rFonts w:ascii="Avenir Next LT Pro" w:hAnsi="Avenir Next LT Pro" w:cs="Posterama"/>
                <w:sz w:val="22"/>
                <w:szCs w:val="22"/>
              </w:rPr>
              <w:t xml:space="preserve"> </w:t>
            </w:r>
            <w:r w:rsidR="00BE13EF">
              <w:rPr>
                <w:rFonts w:ascii="Avenir Next LT Pro" w:hAnsi="Avenir Next LT Pro" w:cs="Posterama"/>
                <w:sz w:val="22"/>
                <w:szCs w:val="22"/>
              </w:rPr>
              <w:t xml:space="preserve">Vul het spinnenweb </w:t>
            </w:r>
            <w:r w:rsidR="00B94286">
              <w:rPr>
                <w:rFonts w:ascii="Avenir Next LT Pro" w:hAnsi="Avenir Next LT Pro" w:cs="Posterama"/>
                <w:sz w:val="22"/>
                <w:szCs w:val="22"/>
              </w:rPr>
              <w:t>in</w:t>
            </w:r>
            <w:r w:rsidR="00014A07">
              <w:rPr>
                <w:rFonts w:ascii="Avenir Next LT Pro" w:hAnsi="Avenir Next LT Pro" w:cs="Posterama"/>
                <w:sz w:val="22"/>
                <w:szCs w:val="22"/>
              </w:rPr>
              <w:t>. Hoe meer gekleurde vakjes, hoe belangrijker het voor jou is</w:t>
            </w:r>
          </w:p>
          <w:p w14:paraId="664494FE" w14:textId="2CEE9CCF" w:rsidR="000D2356" w:rsidRPr="001A6287" w:rsidRDefault="000D5576" w:rsidP="00A31F90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 w:rsidRPr="001A6287"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  <w:t>Stap 2</w:t>
            </w:r>
            <w:r w:rsidRPr="001A6287">
              <w:rPr>
                <w:rFonts w:ascii="Avenir Next LT Pro" w:hAnsi="Avenir Next LT Pro" w:cs="Posterama"/>
                <w:sz w:val="22"/>
                <w:szCs w:val="22"/>
              </w:rPr>
              <w:t xml:space="preserve"> </w:t>
            </w:r>
            <w:r w:rsidR="00014A07">
              <w:rPr>
                <w:rFonts w:ascii="Avenir Next LT Pro" w:hAnsi="Avenir Next LT Pro" w:cs="Posterama"/>
                <w:sz w:val="22"/>
                <w:szCs w:val="22"/>
              </w:rPr>
              <w:t>Vergelijk jouw spinnenweb met dat van je buurman/ buurvrouw. Lijken ze op elkaar of zijn ze heel verschillend?</w:t>
            </w:r>
          </w:p>
          <w:p w14:paraId="4F888ACE" w14:textId="2C8CF936" w:rsidR="000D5576" w:rsidRPr="001A6287" w:rsidRDefault="000D5576" w:rsidP="00A31F90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 w:rsidRPr="001A6287"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  <w:t>Stap 3</w:t>
            </w:r>
            <w:r w:rsidRPr="001A6287">
              <w:rPr>
                <w:rFonts w:ascii="Avenir Next LT Pro" w:hAnsi="Avenir Next LT Pro" w:cs="Posterama"/>
                <w:sz w:val="22"/>
                <w:szCs w:val="22"/>
              </w:rPr>
              <w:t xml:space="preserve"> </w:t>
            </w:r>
            <w:r w:rsidR="00AB05B3">
              <w:rPr>
                <w:rFonts w:ascii="Avenir Next LT Pro" w:hAnsi="Avenir Next LT Pro" w:cs="Posterama"/>
                <w:sz w:val="22"/>
                <w:szCs w:val="22"/>
              </w:rPr>
              <w:t xml:space="preserve">Aan het eind van de les vul je </w:t>
            </w:r>
            <w:r w:rsidR="00FC07DB">
              <w:rPr>
                <w:rFonts w:ascii="Avenir Next LT Pro" w:hAnsi="Avenir Next LT Pro" w:cs="Posterama"/>
                <w:sz w:val="22"/>
                <w:szCs w:val="22"/>
              </w:rPr>
              <w:t>de vragen op de achterkant in</w:t>
            </w:r>
          </w:p>
          <w:p w14:paraId="60F24AD5" w14:textId="68A86F40" w:rsidR="001D77B9" w:rsidRPr="00814C83" w:rsidRDefault="0092462D" w:rsidP="00A31F90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 w:rsidRPr="001A6287"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  <w:t>Stap 4</w:t>
            </w:r>
            <w:r w:rsidRPr="001A6287">
              <w:rPr>
                <w:rFonts w:ascii="Avenir Next LT Pro" w:hAnsi="Avenir Next LT Pro" w:cs="Posterama"/>
                <w:sz w:val="22"/>
                <w:szCs w:val="22"/>
              </w:rPr>
              <w:t xml:space="preserve"> </w:t>
            </w:r>
            <w:r w:rsidR="00FC07DB">
              <w:rPr>
                <w:rFonts w:ascii="Avenir Next LT Pro" w:hAnsi="Avenir Next LT Pro" w:cs="Posterama"/>
                <w:sz w:val="22"/>
                <w:szCs w:val="22"/>
              </w:rPr>
              <w:t>Bewaar dit werkblad in jouw loopbaandossier</w:t>
            </w:r>
          </w:p>
        </w:tc>
      </w:tr>
    </w:tbl>
    <w:bookmarkEnd w:id="0"/>
    <w:p w14:paraId="4057603A" w14:textId="65B1A228" w:rsidR="00360095" w:rsidRDefault="00836F23" w:rsidP="00E67FA0">
      <w:pPr>
        <w:rPr>
          <w:rFonts w:ascii="Avenir Next LT Pro" w:hAnsi="Avenir Next LT Pro" w:cs="Posterama"/>
          <w:sz w:val="24"/>
          <w:szCs w:val="24"/>
        </w:rPr>
      </w:pPr>
      <w:r>
        <w:rPr>
          <w:rFonts w:ascii="Avenir Next LT Pro" w:hAnsi="Avenir Next LT Pro" w:cs="Posterama"/>
          <w:noProof/>
          <w:sz w:val="24"/>
          <w:szCs w:val="24"/>
        </w:rPr>
        <w:lastRenderedPageBreak/>
        <w:drawing>
          <wp:inline distT="0" distB="0" distL="0" distR="0" wp14:anchorId="352D68EA" wp14:editId="710F2F75">
            <wp:extent cx="9155230" cy="6535844"/>
            <wp:effectExtent l="0" t="4762" r="3492" b="3493"/>
            <wp:docPr id="1516341203" name="Afbeelding 1" descr="Afbeelding met tekst, cirkel, diagram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41203" name="Afbeelding 1" descr="Afbeelding met tekst, cirkel, diagram, tekening&#10;&#10;Automatisch gegenereerde beschrijv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86183" cy="655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E4C7" w14:textId="69ACC619" w:rsidR="00360095" w:rsidRDefault="00360095">
      <w:pPr>
        <w:spacing w:line="240" w:lineRule="auto"/>
        <w:rPr>
          <w:rFonts w:ascii="Avenir Next LT Pro" w:hAnsi="Avenir Next LT Pro" w:cs="Postera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360095" w14:paraId="7EE7489B" w14:textId="77777777" w:rsidTr="00057C42">
        <w:tc>
          <w:tcPr>
            <w:tcW w:w="3114" w:type="dxa"/>
          </w:tcPr>
          <w:p w14:paraId="32136CE0" w14:textId="2438A618" w:rsidR="00360095" w:rsidRDefault="00360095" w:rsidP="00057C42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2E44AB43" w14:textId="77777777" w:rsidR="00360095" w:rsidRDefault="00360095" w:rsidP="00057C42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1B6AF3AC" w14:textId="3526BED7" w:rsidR="00360095" w:rsidRDefault="00C97C79" w:rsidP="00057C42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Welke nieuwe dingen heb je deze les gehoord?</w:t>
            </w:r>
          </w:p>
        </w:tc>
        <w:tc>
          <w:tcPr>
            <w:tcW w:w="5946" w:type="dxa"/>
          </w:tcPr>
          <w:p w14:paraId="01B103B1" w14:textId="77777777" w:rsidR="00360095" w:rsidRDefault="00360095" w:rsidP="00C97C79">
            <w:pPr>
              <w:ind w:left="720"/>
              <w:rPr>
                <w:rFonts w:ascii="Avenir Next LT Pro" w:hAnsi="Avenir Next LT Pro" w:cs="Posterama"/>
                <w:sz w:val="22"/>
                <w:szCs w:val="22"/>
              </w:rPr>
            </w:pPr>
          </w:p>
        </w:tc>
      </w:tr>
      <w:tr w:rsidR="00360095" w14:paraId="5F71BFC5" w14:textId="77777777" w:rsidTr="00DF69AD">
        <w:trPr>
          <w:trHeight w:val="1578"/>
        </w:trPr>
        <w:tc>
          <w:tcPr>
            <w:tcW w:w="3114" w:type="dxa"/>
          </w:tcPr>
          <w:p w14:paraId="0BC699B0" w14:textId="2EA0977F" w:rsidR="00360095" w:rsidRPr="001A6287" w:rsidRDefault="00DF69AD" w:rsidP="00057C42">
            <w:pPr>
              <w:jc w:val="center"/>
              <w:rPr>
                <w:rFonts w:ascii="Avenir Next LT Pro" w:hAnsi="Avenir Next LT Pro" w:cs="Posterama"/>
                <w:sz w:val="22"/>
                <w:szCs w:val="22"/>
              </w:rPr>
            </w:pPr>
            <w:r w:rsidRPr="00F1158D">
              <w:rPr>
                <w:rFonts w:ascii="Avenir Next LT Pro" w:hAnsi="Avenir Next LT Pro" w:cs="Posterama"/>
                <w:sz w:val="24"/>
                <w:szCs w:val="24"/>
              </w:rPr>
              <w:t>Welke daarvan zijn voor jou het meest belangrijk?</w:t>
            </w:r>
          </w:p>
        </w:tc>
        <w:tc>
          <w:tcPr>
            <w:tcW w:w="5946" w:type="dxa"/>
          </w:tcPr>
          <w:p w14:paraId="4AE572CB" w14:textId="786C5D91" w:rsidR="00360095" w:rsidRPr="00814C83" w:rsidRDefault="00360095" w:rsidP="00057C42">
            <w:pPr>
              <w:rPr>
                <w:rFonts w:ascii="Avenir Next LT Pro" w:hAnsi="Avenir Next LT Pro" w:cs="Posterama"/>
                <w:sz w:val="22"/>
                <w:szCs w:val="22"/>
              </w:rPr>
            </w:pPr>
          </w:p>
        </w:tc>
      </w:tr>
      <w:tr w:rsidR="00F1158D" w14:paraId="54AA6E3D" w14:textId="77777777" w:rsidTr="00DF69AD">
        <w:trPr>
          <w:trHeight w:val="1578"/>
        </w:trPr>
        <w:tc>
          <w:tcPr>
            <w:tcW w:w="3114" w:type="dxa"/>
          </w:tcPr>
          <w:p w14:paraId="5CE66B04" w14:textId="2EE55043" w:rsidR="00F1158D" w:rsidRPr="00F1158D" w:rsidRDefault="00A81E2A" w:rsidP="00057C42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Wat verbaast je?</w:t>
            </w:r>
          </w:p>
        </w:tc>
        <w:tc>
          <w:tcPr>
            <w:tcW w:w="5946" w:type="dxa"/>
          </w:tcPr>
          <w:p w14:paraId="0EA46B06" w14:textId="77777777" w:rsidR="00F1158D" w:rsidRPr="00814C83" w:rsidRDefault="00F1158D" w:rsidP="00057C42">
            <w:pPr>
              <w:rPr>
                <w:rFonts w:ascii="Avenir Next LT Pro" w:hAnsi="Avenir Next LT Pro" w:cs="Posterama"/>
                <w:sz w:val="22"/>
                <w:szCs w:val="22"/>
              </w:rPr>
            </w:pPr>
          </w:p>
        </w:tc>
      </w:tr>
      <w:tr w:rsidR="00A81E2A" w14:paraId="205B1C8F" w14:textId="77777777" w:rsidTr="00DF69AD">
        <w:trPr>
          <w:trHeight w:val="1578"/>
        </w:trPr>
        <w:tc>
          <w:tcPr>
            <w:tcW w:w="3114" w:type="dxa"/>
          </w:tcPr>
          <w:p w14:paraId="3CF164FA" w14:textId="7E0D66D3" w:rsidR="00A81E2A" w:rsidRDefault="00A81E2A" w:rsidP="00057C42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Wat heb je geleerd over jouw keuze voor een vervolgopleiding?</w:t>
            </w:r>
          </w:p>
        </w:tc>
        <w:tc>
          <w:tcPr>
            <w:tcW w:w="5946" w:type="dxa"/>
          </w:tcPr>
          <w:p w14:paraId="13BBA2A4" w14:textId="77777777" w:rsidR="00A81E2A" w:rsidRPr="00814C83" w:rsidRDefault="00A81E2A" w:rsidP="00057C42">
            <w:pPr>
              <w:rPr>
                <w:rFonts w:ascii="Avenir Next LT Pro" w:hAnsi="Avenir Next LT Pro" w:cs="Posterama"/>
                <w:sz w:val="22"/>
                <w:szCs w:val="22"/>
              </w:rPr>
            </w:pPr>
          </w:p>
        </w:tc>
      </w:tr>
    </w:tbl>
    <w:p w14:paraId="6AA6C0FB" w14:textId="397E5D87" w:rsidR="00360095" w:rsidRDefault="00360095">
      <w:pPr>
        <w:spacing w:line="240" w:lineRule="auto"/>
        <w:rPr>
          <w:rFonts w:ascii="Avenir Next LT Pro" w:hAnsi="Avenir Next LT Pro" w:cs="Posterama"/>
          <w:sz w:val="24"/>
          <w:szCs w:val="24"/>
        </w:rPr>
      </w:pPr>
    </w:p>
    <w:p w14:paraId="44A0BE4E" w14:textId="77777777" w:rsidR="000D2356" w:rsidRPr="005A3D93" w:rsidRDefault="000D2356" w:rsidP="00E67FA0">
      <w:pPr>
        <w:rPr>
          <w:rFonts w:ascii="Avenir Next LT Pro" w:hAnsi="Avenir Next LT Pro" w:cs="Posterama"/>
          <w:sz w:val="24"/>
          <w:szCs w:val="24"/>
        </w:rPr>
      </w:pPr>
    </w:p>
    <w:sectPr w:rsidR="000D2356" w:rsidRPr="005A3D93" w:rsidSect="00927D63">
      <w:headerReference w:type="default" r:id="rId15"/>
      <w:headerReference w:type="first" r:id="rId16"/>
      <w:type w:val="continuous"/>
      <w:pgSz w:w="11906" w:h="16838" w:code="9"/>
      <w:pgMar w:top="1418" w:right="1418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524F4" w14:textId="77777777" w:rsidR="001B5A89" w:rsidRDefault="001B5A89">
      <w:r>
        <w:separator/>
      </w:r>
    </w:p>
    <w:p w14:paraId="38677052" w14:textId="77777777" w:rsidR="001B5A89" w:rsidRDefault="001B5A89"/>
    <w:p w14:paraId="734CCA42" w14:textId="77777777" w:rsidR="001B5A89" w:rsidRDefault="001B5A89" w:rsidP="009036F7"/>
    <w:p w14:paraId="63F84953" w14:textId="77777777" w:rsidR="001B5A89" w:rsidRDefault="001B5A89"/>
    <w:p w14:paraId="4721DF07" w14:textId="77777777" w:rsidR="001B5A89" w:rsidRDefault="001B5A89"/>
    <w:p w14:paraId="7975DC44" w14:textId="77777777" w:rsidR="001B5A89" w:rsidRDefault="001B5A89"/>
    <w:p w14:paraId="39901CE8" w14:textId="77777777" w:rsidR="001B5A89" w:rsidRDefault="001B5A89"/>
    <w:p w14:paraId="68B1C207" w14:textId="77777777" w:rsidR="001B5A89" w:rsidRDefault="001B5A89"/>
    <w:p w14:paraId="066D66E8" w14:textId="77777777" w:rsidR="001B5A89" w:rsidRDefault="001B5A89"/>
    <w:p w14:paraId="2E117606" w14:textId="77777777" w:rsidR="001B5A89" w:rsidRDefault="001B5A89" w:rsidP="00003B05"/>
  </w:endnote>
  <w:endnote w:type="continuationSeparator" w:id="0">
    <w:p w14:paraId="1151EF28" w14:textId="77777777" w:rsidR="001B5A89" w:rsidRDefault="001B5A89">
      <w:r>
        <w:continuationSeparator/>
      </w:r>
    </w:p>
    <w:p w14:paraId="0F509DE3" w14:textId="77777777" w:rsidR="001B5A89" w:rsidRDefault="001B5A89"/>
    <w:p w14:paraId="22C5C477" w14:textId="77777777" w:rsidR="001B5A89" w:rsidRDefault="001B5A89" w:rsidP="009036F7"/>
    <w:p w14:paraId="180EC926" w14:textId="77777777" w:rsidR="001B5A89" w:rsidRDefault="001B5A89"/>
    <w:p w14:paraId="0A4767F6" w14:textId="77777777" w:rsidR="001B5A89" w:rsidRDefault="001B5A89"/>
    <w:p w14:paraId="706C01D6" w14:textId="77777777" w:rsidR="001B5A89" w:rsidRDefault="001B5A89"/>
    <w:p w14:paraId="7A8F54CB" w14:textId="77777777" w:rsidR="001B5A89" w:rsidRDefault="001B5A89"/>
    <w:p w14:paraId="67B4D8DE" w14:textId="77777777" w:rsidR="001B5A89" w:rsidRDefault="001B5A89"/>
    <w:p w14:paraId="1FF0B6DC" w14:textId="77777777" w:rsidR="001B5A89" w:rsidRDefault="001B5A89"/>
    <w:p w14:paraId="70A3D336" w14:textId="77777777" w:rsidR="001B5A89" w:rsidRDefault="001B5A89" w:rsidP="00003B05"/>
  </w:endnote>
  <w:endnote w:type="continuationNotice" w:id="1">
    <w:p w14:paraId="61402BB6" w14:textId="77777777" w:rsidR="001B5A89" w:rsidRDefault="001B5A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F0126" w14:textId="77777777" w:rsidR="001B5A89" w:rsidRDefault="001B5A89">
      <w:r>
        <w:separator/>
      </w:r>
    </w:p>
  </w:footnote>
  <w:footnote w:type="continuationSeparator" w:id="0">
    <w:p w14:paraId="5E872EB7" w14:textId="77777777" w:rsidR="001B5A89" w:rsidRDefault="001B5A89">
      <w:r>
        <w:continuationSeparator/>
      </w:r>
    </w:p>
  </w:footnote>
  <w:footnote w:type="continuationNotice" w:id="1">
    <w:p w14:paraId="4AAD9929" w14:textId="77777777" w:rsidR="001B5A89" w:rsidRDefault="001B5A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D6216" w14:textId="28D58FFF" w:rsidR="00A81E2A" w:rsidRDefault="00D5111F">
    <w:pPr>
      <w:pStyle w:val="Koptekst"/>
    </w:pPr>
    <w:r>
      <w:rPr>
        <w:rFonts w:ascii="Posterama" w:hAnsi="Posterama" w:cs="Posterama"/>
        <w:noProof/>
        <w:sz w:val="48"/>
        <w:szCs w:val="48"/>
      </w:rPr>
      <w:drawing>
        <wp:anchor distT="0" distB="0" distL="114300" distR="114300" simplePos="0" relativeHeight="251662337" behindDoc="0" locked="0" layoutInCell="1" allowOverlap="1" wp14:anchorId="2401ECD9" wp14:editId="74D9ADB7">
          <wp:simplePos x="0" y="0"/>
          <wp:positionH relativeFrom="rightMargin">
            <wp:align>left</wp:align>
          </wp:positionH>
          <wp:positionV relativeFrom="paragraph">
            <wp:posOffset>-313055</wp:posOffset>
          </wp:positionV>
          <wp:extent cx="698500" cy="639445"/>
          <wp:effectExtent l="0" t="0" r="6350" b="8255"/>
          <wp:wrapSquare wrapText="bothSides"/>
          <wp:docPr id="972791580" name="Afbeelding 1" descr="Afbeelding met ontwerp, meubels&#10;&#10;Beschrijving automatisch gegenereerd met gemiddeld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791580" name="Afbeelding 1" descr="Afbeelding met ontwerp, meubels&#10;&#10;Beschrijving automatisch gegenereerd met gemiddelde betrouwbaarhe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9" behindDoc="0" locked="0" layoutInCell="1" allowOverlap="1" wp14:anchorId="7A363407" wp14:editId="0695B352">
          <wp:simplePos x="0" y="0"/>
          <wp:positionH relativeFrom="leftMargin">
            <wp:posOffset>168910</wp:posOffset>
          </wp:positionH>
          <wp:positionV relativeFrom="paragraph">
            <wp:posOffset>-351155</wp:posOffset>
          </wp:positionV>
          <wp:extent cx="810895" cy="579755"/>
          <wp:effectExtent l="0" t="0" r="8255" b="0"/>
          <wp:wrapSquare wrapText="bothSides"/>
          <wp:docPr id="2112237086" name="Afbeelding 4" descr="Afbeelding met tekst, Lettertype, logo, Graphics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11B7304C-2257-C1DA-A2AC-5F82F4557C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 descr="Afbeelding met tekst, Lettertype, logo, Graphics&#10;&#10;Automatisch gegenereerde beschrijving">
                    <a:extLst>
                      <a:ext uri="{FF2B5EF4-FFF2-40B4-BE49-F238E27FC236}">
                        <a16:creationId xmlns:a16="http://schemas.microsoft.com/office/drawing/2014/main" id="{11B7304C-2257-C1DA-A2AC-5F82F4557C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9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086DA" w14:textId="6740C630" w:rsidR="005A3D93" w:rsidRPr="005A3D93" w:rsidRDefault="005A3D93" w:rsidP="005A3D93">
    <w:pPr>
      <w:pStyle w:val="Koptekst"/>
      <w:jc w:val="center"/>
      <w:rPr>
        <w:rFonts w:ascii="Posterama" w:hAnsi="Posterama" w:cs="Posterama"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751426" wp14:editId="7D6C3C73">
          <wp:simplePos x="0" y="0"/>
          <wp:positionH relativeFrom="leftMargin">
            <wp:posOffset>91440</wp:posOffset>
          </wp:positionH>
          <wp:positionV relativeFrom="paragraph">
            <wp:posOffset>-183515</wp:posOffset>
          </wp:positionV>
          <wp:extent cx="810895" cy="579755"/>
          <wp:effectExtent l="0" t="0" r="8255" b="0"/>
          <wp:wrapSquare wrapText="bothSides"/>
          <wp:docPr id="5" name="Afbeelding 4" descr="Afbeelding met tekst, Lettertype, logo, Graphics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11B7304C-2257-C1DA-A2AC-5F82F4557C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 descr="Afbeelding met tekst, Lettertype, logo, Graphics&#10;&#10;Automatisch gegenereerde beschrijving">
                    <a:extLst>
                      <a:ext uri="{FF2B5EF4-FFF2-40B4-BE49-F238E27FC236}">
                        <a16:creationId xmlns:a16="http://schemas.microsoft.com/office/drawing/2014/main" id="{11B7304C-2257-C1DA-A2AC-5F82F4557C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9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sterama" w:hAnsi="Posterama" w:cs="Posterama"/>
        <w:noProof/>
        <w:sz w:val="48"/>
        <w:szCs w:val="48"/>
      </w:rPr>
      <w:drawing>
        <wp:anchor distT="0" distB="0" distL="114300" distR="114300" simplePos="0" relativeHeight="251658241" behindDoc="0" locked="0" layoutInCell="1" allowOverlap="1" wp14:anchorId="4D854E08" wp14:editId="0A928A4F">
          <wp:simplePos x="0" y="0"/>
          <wp:positionH relativeFrom="column">
            <wp:posOffset>5811520</wp:posOffset>
          </wp:positionH>
          <wp:positionV relativeFrom="paragraph">
            <wp:posOffset>-257810</wp:posOffset>
          </wp:positionV>
          <wp:extent cx="698500" cy="639445"/>
          <wp:effectExtent l="0" t="0" r="6350" b="8255"/>
          <wp:wrapSquare wrapText="bothSides"/>
          <wp:docPr id="178533301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3D93">
      <w:rPr>
        <w:rFonts w:ascii="Posterama" w:hAnsi="Posterama" w:cs="Posterama"/>
        <w:sz w:val="48"/>
        <w:szCs w:val="48"/>
      </w:rPr>
      <w:t>Werkblad leerli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55D16"/>
    <w:multiLevelType w:val="multilevel"/>
    <w:tmpl w:val="4AB44104"/>
    <w:styleLink w:val="Stijl3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" w15:restartNumberingAfterBreak="0">
    <w:nsid w:val="18AF3761"/>
    <w:multiLevelType w:val="multilevel"/>
    <w:tmpl w:val="15F813F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" w15:restartNumberingAfterBreak="0">
    <w:nsid w:val="1AD46D3E"/>
    <w:multiLevelType w:val="multilevel"/>
    <w:tmpl w:val="5C4C2C64"/>
    <w:lvl w:ilvl="0">
      <w:start w:val="1"/>
      <w:numFmt w:val="decimal"/>
      <w:pStyle w:val="Nummer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02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1BC20E03"/>
    <w:multiLevelType w:val="hybridMultilevel"/>
    <w:tmpl w:val="26FCEF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94303"/>
    <w:multiLevelType w:val="multilevel"/>
    <w:tmpl w:val="8D9280D4"/>
    <w:styleLink w:val="Stij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6A1D25"/>
    <w:multiLevelType w:val="multilevel"/>
    <w:tmpl w:val="2ED040AE"/>
    <w:numStyleLink w:val="Stijl1"/>
  </w:abstractNum>
  <w:abstractNum w:abstractNumId="6" w15:restartNumberingAfterBreak="0">
    <w:nsid w:val="4CB748BB"/>
    <w:multiLevelType w:val="multilevel"/>
    <w:tmpl w:val="F30CA500"/>
    <w:lvl w:ilvl="0">
      <w:start w:val="1"/>
      <w:numFmt w:val="decimal"/>
      <w:pStyle w:val="Kop1"/>
      <w:lvlText w:val="%1"/>
      <w:lvlJc w:val="left"/>
      <w:pPr>
        <w:tabs>
          <w:tab w:val="num" w:pos="1225"/>
        </w:tabs>
        <w:ind w:left="1225" w:hanging="865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1225"/>
        </w:tabs>
        <w:ind w:left="93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225"/>
        </w:tabs>
        <w:ind w:left="108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7" w15:restartNumberingAfterBreak="0">
    <w:nsid w:val="4D7F33AC"/>
    <w:multiLevelType w:val="multilevel"/>
    <w:tmpl w:val="2ED040AE"/>
    <w:styleLink w:val="Stijl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8" w15:restartNumberingAfterBreak="0">
    <w:nsid w:val="5AD31321"/>
    <w:multiLevelType w:val="multilevel"/>
    <w:tmpl w:val="B3AA0FB0"/>
    <w:lvl w:ilvl="0">
      <w:start w:val="1"/>
      <w:numFmt w:val="bullet"/>
      <w:pStyle w:val="Opsommingsteke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9" w15:restartNumberingAfterBreak="0">
    <w:nsid w:val="5FE81877"/>
    <w:multiLevelType w:val="multilevel"/>
    <w:tmpl w:val="E9F2968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77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0" w15:restartNumberingAfterBreak="0">
    <w:nsid w:val="608B040D"/>
    <w:multiLevelType w:val="hybridMultilevel"/>
    <w:tmpl w:val="2FE821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10486"/>
    <w:multiLevelType w:val="hybridMultilevel"/>
    <w:tmpl w:val="64EE89D4"/>
    <w:lvl w:ilvl="0" w:tplc="02828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6E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27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6D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CE3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506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9C0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FCD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A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72802992">
    <w:abstractNumId w:val="6"/>
  </w:num>
  <w:num w:numId="2" w16cid:durableId="190531650">
    <w:abstractNumId w:val="2"/>
  </w:num>
  <w:num w:numId="3" w16cid:durableId="2136174595">
    <w:abstractNumId w:val="9"/>
  </w:num>
  <w:num w:numId="4" w16cid:durableId="397020960">
    <w:abstractNumId w:val="7"/>
  </w:num>
  <w:num w:numId="5" w16cid:durableId="2127701193">
    <w:abstractNumId w:val="4"/>
  </w:num>
  <w:num w:numId="6" w16cid:durableId="2080975086">
    <w:abstractNumId w:val="1"/>
  </w:num>
  <w:num w:numId="7" w16cid:durableId="19018184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7530937">
    <w:abstractNumId w:val="8"/>
  </w:num>
  <w:num w:numId="9" w16cid:durableId="1735393793">
    <w:abstractNumId w:val="0"/>
  </w:num>
  <w:num w:numId="10" w16cid:durableId="196940246">
    <w:abstractNumId w:val="5"/>
  </w:num>
  <w:num w:numId="11" w16cid:durableId="2120947178">
    <w:abstractNumId w:val="10"/>
  </w:num>
  <w:num w:numId="12" w16cid:durableId="1681927751">
    <w:abstractNumId w:val="3"/>
  </w:num>
  <w:num w:numId="13" w16cid:durableId="117383393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93"/>
    <w:rsid w:val="00003B05"/>
    <w:rsid w:val="000043E5"/>
    <w:rsid w:val="00010EF1"/>
    <w:rsid w:val="00014A07"/>
    <w:rsid w:val="00020AD7"/>
    <w:rsid w:val="0002238C"/>
    <w:rsid w:val="00022C5C"/>
    <w:rsid w:val="00024188"/>
    <w:rsid w:val="000268B4"/>
    <w:rsid w:val="00046629"/>
    <w:rsid w:val="00046E8A"/>
    <w:rsid w:val="00051344"/>
    <w:rsid w:val="000549BA"/>
    <w:rsid w:val="000579B8"/>
    <w:rsid w:val="00061838"/>
    <w:rsid w:val="000810B4"/>
    <w:rsid w:val="00083651"/>
    <w:rsid w:val="000A26A3"/>
    <w:rsid w:val="000B19C0"/>
    <w:rsid w:val="000C35EB"/>
    <w:rsid w:val="000C478B"/>
    <w:rsid w:val="000C619A"/>
    <w:rsid w:val="000C625D"/>
    <w:rsid w:val="000D2356"/>
    <w:rsid w:val="000D5576"/>
    <w:rsid w:val="0010267A"/>
    <w:rsid w:val="00102828"/>
    <w:rsid w:val="0011340B"/>
    <w:rsid w:val="00161A1A"/>
    <w:rsid w:val="00166844"/>
    <w:rsid w:val="00180A55"/>
    <w:rsid w:val="00181910"/>
    <w:rsid w:val="00183687"/>
    <w:rsid w:val="00191DAF"/>
    <w:rsid w:val="0019497D"/>
    <w:rsid w:val="001A1B0C"/>
    <w:rsid w:val="001A6287"/>
    <w:rsid w:val="001B38C8"/>
    <w:rsid w:val="001B5A89"/>
    <w:rsid w:val="001B5FDE"/>
    <w:rsid w:val="001C2B74"/>
    <w:rsid w:val="001C5931"/>
    <w:rsid w:val="001D7044"/>
    <w:rsid w:val="001D77B9"/>
    <w:rsid w:val="00200666"/>
    <w:rsid w:val="002015B9"/>
    <w:rsid w:val="00201D4D"/>
    <w:rsid w:val="00205AAD"/>
    <w:rsid w:val="00207CE5"/>
    <w:rsid w:val="0021073B"/>
    <w:rsid w:val="002243BA"/>
    <w:rsid w:val="00225194"/>
    <w:rsid w:val="00226957"/>
    <w:rsid w:val="00230E16"/>
    <w:rsid w:val="00234DE1"/>
    <w:rsid w:val="00240F05"/>
    <w:rsid w:val="00243136"/>
    <w:rsid w:val="00244622"/>
    <w:rsid w:val="00251904"/>
    <w:rsid w:val="00254588"/>
    <w:rsid w:val="00257641"/>
    <w:rsid w:val="00262F15"/>
    <w:rsid w:val="002703B4"/>
    <w:rsid w:val="00276EF6"/>
    <w:rsid w:val="00285E98"/>
    <w:rsid w:val="0029416C"/>
    <w:rsid w:val="002A3741"/>
    <w:rsid w:val="002B7D74"/>
    <w:rsid w:val="002C252B"/>
    <w:rsid w:val="002C3B58"/>
    <w:rsid w:val="002D09A4"/>
    <w:rsid w:val="002D2159"/>
    <w:rsid w:val="002D72ED"/>
    <w:rsid w:val="003153ED"/>
    <w:rsid w:val="003166A4"/>
    <w:rsid w:val="003214E7"/>
    <w:rsid w:val="00321D96"/>
    <w:rsid w:val="003253FD"/>
    <w:rsid w:val="00327B35"/>
    <w:rsid w:val="00333229"/>
    <w:rsid w:val="00334B05"/>
    <w:rsid w:val="00336A88"/>
    <w:rsid w:val="00341448"/>
    <w:rsid w:val="00342497"/>
    <w:rsid w:val="003460FE"/>
    <w:rsid w:val="00354026"/>
    <w:rsid w:val="00360095"/>
    <w:rsid w:val="003666DE"/>
    <w:rsid w:val="00375E54"/>
    <w:rsid w:val="0038008F"/>
    <w:rsid w:val="0039733D"/>
    <w:rsid w:val="003A3002"/>
    <w:rsid w:val="003A551F"/>
    <w:rsid w:val="003A5E44"/>
    <w:rsid w:val="003B22EB"/>
    <w:rsid w:val="003C0252"/>
    <w:rsid w:val="003C4DE9"/>
    <w:rsid w:val="003C5C8E"/>
    <w:rsid w:val="003C7A90"/>
    <w:rsid w:val="003D3C0B"/>
    <w:rsid w:val="00414F42"/>
    <w:rsid w:val="00431496"/>
    <w:rsid w:val="00434BF8"/>
    <w:rsid w:val="00440A29"/>
    <w:rsid w:val="00444F14"/>
    <w:rsid w:val="00445E0C"/>
    <w:rsid w:val="00453A6F"/>
    <w:rsid w:val="00462C51"/>
    <w:rsid w:val="0046701C"/>
    <w:rsid w:val="004B7E3C"/>
    <w:rsid w:val="004C4D0F"/>
    <w:rsid w:val="004D4CE5"/>
    <w:rsid w:val="004D5B57"/>
    <w:rsid w:val="004E22E5"/>
    <w:rsid w:val="004E2BD0"/>
    <w:rsid w:val="004F34FB"/>
    <w:rsid w:val="00500FED"/>
    <w:rsid w:val="0050130F"/>
    <w:rsid w:val="00501CDD"/>
    <w:rsid w:val="00503396"/>
    <w:rsid w:val="00503F49"/>
    <w:rsid w:val="00505557"/>
    <w:rsid w:val="0050794B"/>
    <w:rsid w:val="00514831"/>
    <w:rsid w:val="00530677"/>
    <w:rsid w:val="00532DBF"/>
    <w:rsid w:val="00533881"/>
    <w:rsid w:val="00533CBC"/>
    <w:rsid w:val="00554100"/>
    <w:rsid w:val="00555528"/>
    <w:rsid w:val="00583EDD"/>
    <w:rsid w:val="0058466D"/>
    <w:rsid w:val="00587C59"/>
    <w:rsid w:val="005946FE"/>
    <w:rsid w:val="00595E76"/>
    <w:rsid w:val="005962EC"/>
    <w:rsid w:val="005A375B"/>
    <w:rsid w:val="005A3D93"/>
    <w:rsid w:val="005B005B"/>
    <w:rsid w:val="005B1CEB"/>
    <w:rsid w:val="005E71D4"/>
    <w:rsid w:val="005F3289"/>
    <w:rsid w:val="006054D8"/>
    <w:rsid w:val="00605A1B"/>
    <w:rsid w:val="006062F5"/>
    <w:rsid w:val="00623159"/>
    <w:rsid w:val="00645A0A"/>
    <w:rsid w:val="00646DBC"/>
    <w:rsid w:val="0066062A"/>
    <w:rsid w:val="00671EC2"/>
    <w:rsid w:val="006750EF"/>
    <w:rsid w:val="00677464"/>
    <w:rsid w:val="006815E7"/>
    <w:rsid w:val="0069542C"/>
    <w:rsid w:val="006975C5"/>
    <w:rsid w:val="006A57E6"/>
    <w:rsid w:val="006B184F"/>
    <w:rsid w:val="006B4D46"/>
    <w:rsid w:val="006C3099"/>
    <w:rsid w:val="006D2568"/>
    <w:rsid w:val="006D466A"/>
    <w:rsid w:val="006E343E"/>
    <w:rsid w:val="006F5F88"/>
    <w:rsid w:val="00715170"/>
    <w:rsid w:val="00722B6C"/>
    <w:rsid w:val="00734815"/>
    <w:rsid w:val="0073488A"/>
    <w:rsid w:val="007369A9"/>
    <w:rsid w:val="00742842"/>
    <w:rsid w:val="00745DF6"/>
    <w:rsid w:val="007531EF"/>
    <w:rsid w:val="00767B76"/>
    <w:rsid w:val="0078074B"/>
    <w:rsid w:val="007923B9"/>
    <w:rsid w:val="00795C75"/>
    <w:rsid w:val="007A5F2F"/>
    <w:rsid w:val="007B0B6E"/>
    <w:rsid w:val="007B735B"/>
    <w:rsid w:val="007C48F5"/>
    <w:rsid w:val="007D6C0E"/>
    <w:rsid w:val="007D7BAB"/>
    <w:rsid w:val="007E33DA"/>
    <w:rsid w:val="007F4018"/>
    <w:rsid w:val="00814C83"/>
    <w:rsid w:val="00814ECA"/>
    <w:rsid w:val="0082708C"/>
    <w:rsid w:val="008279AC"/>
    <w:rsid w:val="00836F23"/>
    <w:rsid w:val="00844DBB"/>
    <w:rsid w:val="00845F9A"/>
    <w:rsid w:val="00851BF4"/>
    <w:rsid w:val="00852341"/>
    <w:rsid w:val="00860186"/>
    <w:rsid w:val="0086114F"/>
    <w:rsid w:val="0086210C"/>
    <w:rsid w:val="00865729"/>
    <w:rsid w:val="008711C9"/>
    <w:rsid w:val="008908FD"/>
    <w:rsid w:val="00894583"/>
    <w:rsid w:val="008A0496"/>
    <w:rsid w:val="008A5B00"/>
    <w:rsid w:val="008C111C"/>
    <w:rsid w:val="008C1378"/>
    <w:rsid w:val="008C3CE9"/>
    <w:rsid w:val="008C4E8F"/>
    <w:rsid w:val="008D6811"/>
    <w:rsid w:val="008E1B5E"/>
    <w:rsid w:val="008F67EB"/>
    <w:rsid w:val="009036F7"/>
    <w:rsid w:val="00910360"/>
    <w:rsid w:val="009123D8"/>
    <w:rsid w:val="00921926"/>
    <w:rsid w:val="009222AA"/>
    <w:rsid w:val="0092462D"/>
    <w:rsid w:val="00925EF8"/>
    <w:rsid w:val="00927D63"/>
    <w:rsid w:val="00936343"/>
    <w:rsid w:val="0095287A"/>
    <w:rsid w:val="00962A9B"/>
    <w:rsid w:val="009773C3"/>
    <w:rsid w:val="009835DA"/>
    <w:rsid w:val="00991077"/>
    <w:rsid w:val="0099373A"/>
    <w:rsid w:val="009A605A"/>
    <w:rsid w:val="009B4597"/>
    <w:rsid w:val="009C0628"/>
    <w:rsid w:val="009D0564"/>
    <w:rsid w:val="009D0645"/>
    <w:rsid w:val="009D3D2C"/>
    <w:rsid w:val="009E089D"/>
    <w:rsid w:val="00A01866"/>
    <w:rsid w:val="00A0346D"/>
    <w:rsid w:val="00A06AF3"/>
    <w:rsid w:val="00A11416"/>
    <w:rsid w:val="00A11BCB"/>
    <w:rsid w:val="00A249A5"/>
    <w:rsid w:val="00A314C5"/>
    <w:rsid w:val="00A31F90"/>
    <w:rsid w:val="00A41443"/>
    <w:rsid w:val="00A532A3"/>
    <w:rsid w:val="00A653D2"/>
    <w:rsid w:val="00A668E7"/>
    <w:rsid w:val="00A70A4D"/>
    <w:rsid w:val="00A757F6"/>
    <w:rsid w:val="00A81E2A"/>
    <w:rsid w:val="00AB05B3"/>
    <w:rsid w:val="00AC7383"/>
    <w:rsid w:val="00AD2B18"/>
    <w:rsid w:val="00AD3022"/>
    <w:rsid w:val="00AD5F22"/>
    <w:rsid w:val="00AE0E3C"/>
    <w:rsid w:val="00AF7B3E"/>
    <w:rsid w:val="00B21CC2"/>
    <w:rsid w:val="00B225F4"/>
    <w:rsid w:val="00B329C4"/>
    <w:rsid w:val="00B45337"/>
    <w:rsid w:val="00B54AA2"/>
    <w:rsid w:val="00B5597F"/>
    <w:rsid w:val="00B610EA"/>
    <w:rsid w:val="00B81970"/>
    <w:rsid w:val="00B9054E"/>
    <w:rsid w:val="00B94286"/>
    <w:rsid w:val="00B9448D"/>
    <w:rsid w:val="00B967C7"/>
    <w:rsid w:val="00BA5714"/>
    <w:rsid w:val="00BA5A3F"/>
    <w:rsid w:val="00BB7C41"/>
    <w:rsid w:val="00BD7F55"/>
    <w:rsid w:val="00BE035C"/>
    <w:rsid w:val="00BE13EF"/>
    <w:rsid w:val="00BE20CE"/>
    <w:rsid w:val="00C02159"/>
    <w:rsid w:val="00C07B65"/>
    <w:rsid w:val="00C15561"/>
    <w:rsid w:val="00C21F6D"/>
    <w:rsid w:val="00C33E18"/>
    <w:rsid w:val="00C4547F"/>
    <w:rsid w:val="00C5418F"/>
    <w:rsid w:val="00C71988"/>
    <w:rsid w:val="00C731D5"/>
    <w:rsid w:val="00C81B75"/>
    <w:rsid w:val="00C85E24"/>
    <w:rsid w:val="00C93BC8"/>
    <w:rsid w:val="00C94074"/>
    <w:rsid w:val="00C976ED"/>
    <w:rsid w:val="00C97C79"/>
    <w:rsid w:val="00CA00C7"/>
    <w:rsid w:val="00CC658D"/>
    <w:rsid w:val="00CD4F57"/>
    <w:rsid w:val="00CE044E"/>
    <w:rsid w:val="00CE375F"/>
    <w:rsid w:val="00D1182E"/>
    <w:rsid w:val="00D16518"/>
    <w:rsid w:val="00D35587"/>
    <w:rsid w:val="00D42B2A"/>
    <w:rsid w:val="00D5111F"/>
    <w:rsid w:val="00D51BF8"/>
    <w:rsid w:val="00D538DB"/>
    <w:rsid w:val="00D62E62"/>
    <w:rsid w:val="00D66F9A"/>
    <w:rsid w:val="00D67E40"/>
    <w:rsid w:val="00D84207"/>
    <w:rsid w:val="00D87731"/>
    <w:rsid w:val="00D960DE"/>
    <w:rsid w:val="00DB04E6"/>
    <w:rsid w:val="00DB5216"/>
    <w:rsid w:val="00DB5269"/>
    <w:rsid w:val="00DD446C"/>
    <w:rsid w:val="00DE4C13"/>
    <w:rsid w:val="00DF69AD"/>
    <w:rsid w:val="00E00448"/>
    <w:rsid w:val="00E04F53"/>
    <w:rsid w:val="00E13734"/>
    <w:rsid w:val="00E30873"/>
    <w:rsid w:val="00E366CD"/>
    <w:rsid w:val="00E44630"/>
    <w:rsid w:val="00E4703C"/>
    <w:rsid w:val="00E51463"/>
    <w:rsid w:val="00E516EC"/>
    <w:rsid w:val="00E576EC"/>
    <w:rsid w:val="00E67FA0"/>
    <w:rsid w:val="00E73719"/>
    <w:rsid w:val="00E75E7D"/>
    <w:rsid w:val="00E81474"/>
    <w:rsid w:val="00E820D3"/>
    <w:rsid w:val="00E85A42"/>
    <w:rsid w:val="00E868D3"/>
    <w:rsid w:val="00E90E83"/>
    <w:rsid w:val="00EC0681"/>
    <w:rsid w:val="00EC6ABD"/>
    <w:rsid w:val="00ED3874"/>
    <w:rsid w:val="00EF04F5"/>
    <w:rsid w:val="00F1158D"/>
    <w:rsid w:val="00F21F03"/>
    <w:rsid w:val="00F30DB4"/>
    <w:rsid w:val="00F35E26"/>
    <w:rsid w:val="00F5740C"/>
    <w:rsid w:val="00F74F52"/>
    <w:rsid w:val="00F755F0"/>
    <w:rsid w:val="00F75E54"/>
    <w:rsid w:val="00F807B3"/>
    <w:rsid w:val="00F8163B"/>
    <w:rsid w:val="00F8788F"/>
    <w:rsid w:val="00F96101"/>
    <w:rsid w:val="00FA02C6"/>
    <w:rsid w:val="00FA0462"/>
    <w:rsid w:val="00FA1BF6"/>
    <w:rsid w:val="00FB73A1"/>
    <w:rsid w:val="00FC07DB"/>
    <w:rsid w:val="00FC1F27"/>
    <w:rsid w:val="00FE6499"/>
    <w:rsid w:val="00FF147C"/>
    <w:rsid w:val="00FF5D79"/>
    <w:rsid w:val="00FF7309"/>
    <w:rsid w:val="3EEAD1E0"/>
    <w:rsid w:val="545CA173"/>
    <w:rsid w:val="5F433D1C"/>
    <w:rsid w:val="7EEE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9D5C6"/>
  <w15:chartTrackingRefBased/>
  <w15:docId w15:val="{A729ECCF-FC3B-406F-815F-EA30726C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81B75"/>
    <w:pPr>
      <w:spacing w:line="312" w:lineRule="auto"/>
    </w:pPr>
  </w:style>
  <w:style w:type="paragraph" w:styleId="Kop1">
    <w:name w:val="heading 1"/>
    <w:aliases w:val="Hoofdstuk"/>
    <w:basedOn w:val="Standaard"/>
    <w:next w:val="Standaard"/>
    <w:qFormat/>
    <w:rsid w:val="00102828"/>
    <w:pPr>
      <w:keepNext/>
      <w:numPr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 w:val="24"/>
      <w:szCs w:val="24"/>
    </w:rPr>
  </w:style>
  <w:style w:type="paragraph" w:styleId="Kop2">
    <w:name w:val="heading 2"/>
    <w:aliases w:val="Paragraaf"/>
    <w:basedOn w:val="Standaard"/>
    <w:next w:val="Standaard"/>
    <w:qFormat/>
    <w:rsid w:val="00102828"/>
    <w:pPr>
      <w:keepNext/>
      <w:numPr>
        <w:ilvl w:val="1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aliases w:val="Subparagraaf"/>
    <w:basedOn w:val="Standaard"/>
    <w:next w:val="Standaard"/>
    <w:qFormat/>
    <w:rsid w:val="00102828"/>
    <w:pPr>
      <w:keepNext/>
      <w:numPr>
        <w:ilvl w:val="2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Kop4">
    <w:name w:val="heading 4"/>
    <w:aliases w:val="Subsubparagraaf"/>
    <w:basedOn w:val="Standaard"/>
    <w:next w:val="Standaard"/>
    <w:qFormat/>
    <w:rsid w:val="00102828"/>
    <w:pPr>
      <w:keepNext/>
      <w:numPr>
        <w:ilvl w:val="3"/>
        <w:numId w:val="1"/>
      </w:numPr>
      <w:tabs>
        <w:tab w:val="clear" w:pos="1224"/>
        <w:tab w:val="num" w:pos="360"/>
      </w:tabs>
      <w:spacing w:before="240" w:after="60"/>
      <w:ind w:left="0" w:firstLine="0"/>
      <w:outlineLvl w:val="3"/>
    </w:pPr>
    <w:rPr>
      <w:bCs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5A3D9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5A3D9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5A3D9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5A3D9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5A3D9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Adresraster"/>
    <w:basedOn w:val="Standaardtabel"/>
    <w:rsid w:val="006A57E6"/>
    <w:pPr>
      <w:tabs>
        <w:tab w:val="left" w:pos="58"/>
      </w:tabs>
      <w:spacing w:line="312" w:lineRule="auto"/>
    </w:pPr>
    <w:rPr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Kenmerktabel">
    <w:name w:val="Kenmerktabel"/>
    <w:basedOn w:val="Standaardtabel"/>
    <w:rsid w:val="002B7D74"/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RegelafstandMeerdere25rg">
    <w:name w:val="Opmaakprofiel Regelafstand:  Meerdere 25 rg"/>
    <w:basedOn w:val="Standaard"/>
    <w:rsid w:val="00E51463"/>
    <w:pPr>
      <w:spacing w:line="720" w:lineRule="auto"/>
    </w:pPr>
  </w:style>
  <w:style w:type="paragraph" w:styleId="Koptekst">
    <w:name w:val="header"/>
    <w:basedOn w:val="Standaard"/>
    <w:rsid w:val="00795C7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95C7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95C75"/>
  </w:style>
  <w:style w:type="paragraph" w:styleId="Ballontekst">
    <w:name w:val="Balloon Text"/>
    <w:basedOn w:val="Standaard"/>
    <w:semiHidden/>
    <w:rsid w:val="003C7A90"/>
    <w:rPr>
      <w:rFonts w:ascii="Tahoma" w:hAnsi="Tahoma"/>
      <w:sz w:val="16"/>
      <w:szCs w:val="16"/>
    </w:rPr>
  </w:style>
  <w:style w:type="paragraph" w:customStyle="1" w:styleId="Naamdocument">
    <w:name w:val="Naam document"/>
    <w:basedOn w:val="Standaard"/>
    <w:next w:val="Standaard"/>
    <w:qFormat/>
    <w:rsid w:val="00FA1BF6"/>
    <w:pPr>
      <w:spacing w:before="240" w:after="60"/>
    </w:pPr>
    <w:rPr>
      <w:b/>
      <w:sz w:val="28"/>
      <w:szCs w:val="28"/>
    </w:rPr>
  </w:style>
  <w:style w:type="paragraph" w:styleId="Titel">
    <w:name w:val="Title"/>
    <w:basedOn w:val="Standaard"/>
    <w:qFormat/>
    <w:rsid w:val="003A5E44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styleId="Voetnoottekst">
    <w:name w:val="footnote text"/>
    <w:basedOn w:val="Standaard"/>
    <w:semiHidden/>
    <w:rsid w:val="00646DBC"/>
  </w:style>
  <w:style w:type="character" w:styleId="Voetnootmarkering">
    <w:name w:val="footnote reference"/>
    <w:semiHidden/>
    <w:rsid w:val="00646DBC"/>
    <w:rPr>
      <w:vertAlign w:val="superscript"/>
    </w:rPr>
  </w:style>
  <w:style w:type="paragraph" w:customStyle="1" w:styleId="Onderschrifttabellenfiguren">
    <w:name w:val="Onderschrift tabellen/figuren"/>
    <w:basedOn w:val="Standaard"/>
    <w:next w:val="Standaard"/>
    <w:qFormat/>
    <w:rsid w:val="00207CE5"/>
    <w:rPr>
      <w:sz w:val="16"/>
    </w:rPr>
  </w:style>
  <w:style w:type="paragraph" w:customStyle="1" w:styleId="Opsommingsteken">
    <w:name w:val="Opsommingsteken"/>
    <w:basedOn w:val="Standaard"/>
    <w:link w:val="OpsommingstekenChar"/>
    <w:qFormat/>
    <w:rsid w:val="00B329C4"/>
    <w:pPr>
      <w:numPr>
        <w:numId w:val="8"/>
      </w:numPr>
    </w:pPr>
  </w:style>
  <w:style w:type="character" w:customStyle="1" w:styleId="OpsommingstekenChar">
    <w:name w:val="Opsommingsteken Char"/>
    <w:link w:val="Opsommingsteken"/>
    <w:rsid w:val="00B329C4"/>
  </w:style>
  <w:style w:type="paragraph" w:customStyle="1" w:styleId="Nummering1">
    <w:name w:val="Nummering1"/>
    <w:basedOn w:val="Standaard"/>
    <w:link w:val="Nummering1Char"/>
    <w:qFormat/>
    <w:rsid w:val="00CE375F"/>
    <w:pPr>
      <w:numPr>
        <w:numId w:val="2"/>
      </w:numPr>
    </w:pPr>
  </w:style>
  <w:style w:type="character" w:customStyle="1" w:styleId="Nummering1Char">
    <w:name w:val="Nummering1 Char"/>
    <w:link w:val="Nummering1"/>
    <w:rsid w:val="00CE375F"/>
  </w:style>
  <w:style w:type="numbering" w:customStyle="1" w:styleId="Stijl1">
    <w:name w:val="Stijl1"/>
    <w:rsid w:val="00046E8A"/>
    <w:pPr>
      <w:numPr>
        <w:numId w:val="4"/>
      </w:numPr>
    </w:pPr>
  </w:style>
  <w:style w:type="numbering" w:customStyle="1" w:styleId="Stijl2">
    <w:name w:val="Stijl2"/>
    <w:rsid w:val="003460FE"/>
    <w:pPr>
      <w:numPr>
        <w:numId w:val="5"/>
      </w:numPr>
    </w:pPr>
  </w:style>
  <w:style w:type="numbering" w:customStyle="1" w:styleId="Stijl3">
    <w:name w:val="Stijl3"/>
    <w:rsid w:val="004D4CE5"/>
    <w:pPr>
      <w:numPr>
        <w:numId w:val="9"/>
      </w:numPr>
    </w:pPr>
  </w:style>
  <w:style w:type="paragraph" w:styleId="Lijstalinea">
    <w:name w:val="List Paragraph"/>
    <w:basedOn w:val="Standaard"/>
    <w:uiPriority w:val="34"/>
    <w:rsid w:val="00CC65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semiHidden/>
    <w:rsid w:val="005A3D93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semiHidden/>
    <w:rsid w:val="005A3D9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semiHidden/>
    <w:rsid w:val="005A3D9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semiHidden/>
    <w:rsid w:val="005A3D9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semiHidden/>
    <w:rsid w:val="005A3D93"/>
    <w:rPr>
      <w:rFonts w:asciiTheme="minorHAnsi" w:eastAsiaTheme="majorEastAsia" w:hAnsiTheme="minorHAnsi" w:cstheme="majorBidi"/>
      <w:color w:val="272727" w:themeColor="text1" w:themeTint="D8"/>
    </w:rPr>
  </w:style>
  <w:style w:type="paragraph" w:styleId="Ondertitel">
    <w:name w:val="Subtitle"/>
    <w:basedOn w:val="Standaard"/>
    <w:next w:val="Standaard"/>
    <w:link w:val="OndertitelChar"/>
    <w:rsid w:val="005A3D9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5A3D9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5A3D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A3D93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5A3D93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5A3D9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A3D93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5A3D93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094ed71-ad37-40d4-b95a-d4271a6f83fc" ContentTypeId="0x0101005EBBD24A3E28314ABD40339AA16265D1" PreviousValue="false" LastSyncTimeStamp="2021-12-07T07:35:11.673Z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BO Diensten Rapport" ma:contentTypeID="0x0101005EBBD24A3E28314ABD40339AA16265D100EABB2265E0D4FB41BBDF56D90F28A602" ma:contentTypeVersion="2" ma:contentTypeDescription="MBO Diensten format voor activiteitenplannen, jaarverslagen e.d." ma:contentTypeScope="" ma:versionID="2a5061450c8be29c5ce011e8c9a86d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b8e89b7327bd28fa0a4c5fa6d66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AC938D-218D-485A-B26E-4FEFA935BCC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6AFEE38-D9A7-473C-9996-DB88F6FF52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8AF179-6C8E-4B9B-9D4A-9D1356381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2863C5-1E53-4493-B9CE-CD3AD024D0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036662-95D5-49DA-98D2-D3751355B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8</Words>
  <Characters>705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Zijffers</dc:creator>
  <cp:keywords/>
  <dc:description/>
  <cp:lastModifiedBy>Marieke Bakema</cp:lastModifiedBy>
  <cp:revision>25</cp:revision>
  <cp:lastPrinted>2006-06-26T19:27:00Z</cp:lastPrinted>
  <dcterms:created xsi:type="dcterms:W3CDTF">2024-10-18T15:03:00Z</dcterms:created>
  <dcterms:modified xsi:type="dcterms:W3CDTF">2024-10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BD24A3E28314ABD40339AA16265D100EABB2265E0D4FB41BBDF56D90F28A602</vt:lpwstr>
  </property>
</Properties>
</file>